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80" w:rsidRDefault="00C0052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INFORMACJA Z OTWARCIA OFERT</w:t>
      </w:r>
    </w:p>
    <w:p w:rsidR="00F941C9" w:rsidRDefault="00F941C9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813C9" w:rsidRPr="00414DE3" w:rsidRDefault="00C00520" w:rsidP="00F813C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4DE3">
        <w:rPr>
          <w:rFonts w:ascii="Arial" w:eastAsia="Times New Roman" w:hAnsi="Arial" w:cs="Arial"/>
          <w:sz w:val="20"/>
          <w:szCs w:val="20"/>
        </w:rPr>
        <w:t>W dniu</w:t>
      </w:r>
      <w:r w:rsidR="00BA2D06" w:rsidRPr="00414DE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E3F77" w:rsidRPr="00414DE3">
        <w:rPr>
          <w:rFonts w:ascii="Arial" w:eastAsia="Times New Roman" w:hAnsi="Arial" w:cs="Arial"/>
          <w:b/>
          <w:sz w:val="20"/>
          <w:szCs w:val="20"/>
        </w:rPr>
        <w:t>07</w:t>
      </w:r>
      <w:r w:rsidR="000B0D9E" w:rsidRPr="00414DE3">
        <w:rPr>
          <w:rFonts w:ascii="Arial" w:eastAsia="Times New Roman" w:hAnsi="Arial" w:cs="Arial"/>
          <w:b/>
          <w:sz w:val="20"/>
          <w:szCs w:val="20"/>
        </w:rPr>
        <w:t>.</w:t>
      </w:r>
      <w:r w:rsidR="001E3F77" w:rsidRPr="00414DE3">
        <w:rPr>
          <w:rFonts w:ascii="Arial" w:eastAsia="Times New Roman" w:hAnsi="Arial" w:cs="Arial"/>
          <w:b/>
          <w:sz w:val="20"/>
          <w:szCs w:val="20"/>
        </w:rPr>
        <w:t>12</w:t>
      </w:r>
      <w:r w:rsidRPr="00414DE3">
        <w:rPr>
          <w:rFonts w:ascii="Arial" w:eastAsia="Times New Roman" w:hAnsi="Arial" w:cs="Arial"/>
          <w:b/>
          <w:sz w:val="20"/>
          <w:szCs w:val="20"/>
        </w:rPr>
        <w:t>.2021 r</w:t>
      </w:r>
      <w:r w:rsidR="00CB33B1" w:rsidRPr="00414DE3">
        <w:rPr>
          <w:rFonts w:ascii="Arial" w:eastAsia="Times New Roman" w:hAnsi="Arial" w:cs="Arial"/>
          <w:b/>
          <w:sz w:val="20"/>
          <w:szCs w:val="20"/>
        </w:rPr>
        <w:t>.</w:t>
      </w:r>
      <w:r w:rsidRPr="00414DE3">
        <w:rPr>
          <w:rFonts w:ascii="Arial" w:eastAsia="Times New Roman" w:hAnsi="Arial" w:cs="Arial"/>
          <w:sz w:val="20"/>
          <w:szCs w:val="20"/>
        </w:rPr>
        <w:t xml:space="preserve"> nastąpiło komisyjne ot</w:t>
      </w:r>
      <w:r w:rsidR="00A810B2" w:rsidRPr="00414DE3">
        <w:rPr>
          <w:rFonts w:ascii="Arial" w:eastAsia="Times New Roman" w:hAnsi="Arial" w:cs="Arial"/>
          <w:sz w:val="20"/>
          <w:szCs w:val="20"/>
        </w:rPr>
        <w:t xml:space="preserve">warcie ofert w postępowaniu </w:t>
      </w:r>
      <w:r w:rsidRPr="00414DE3">
        <w:rPr>
          <w:rFonts w:ascii="Arial" w:eastAsia="Times New Roman" w:hAnsi="Arial" w:cs="Arial"/>
          <w:sz w:val="20"/>
          <w:szCs w:val="20"/>
        </w:rPr>
        <w:t xml:space="preserve">prowadzonym w formie zapytania ofertowego </w:t>
      </w:r>
      <w:r w:rsidR="00CB33B1" w:rsidRPr="00414DE3">
        <w:rPr>
          <w:rFonts w:ascii="Arial" w:eastAsia="Batang" w:hAnsi="Arial" w:cs="Arial"/>
          <w:sz w:val="20"/>
          <w:szCs w:val="20"/>
        </w:rPr>
        <w:t>pod nazwą</w:t>
      </w:r>
      <w:r w:rsidR="003B57B1" w:rsidRPr="00414DE3">
        <w:rPr>
          <w:rFonts w:ascii="Arial" w:eastAsia="Batang" w:hAnsi="Arial" w:cs="Arial"/>
          <w:sz w:val="20"/>
          <w:szCs w:val="20"/>
        </w:rPr>
        <w:t>:</w:t>
      </w:r>
      <w:r w:rsidR="003B57B1" w:rsidRPr="00414DE3">
        <w:rPr>
          <w:sz w:val="20"/>
          <w:szCs w:val="20"/>
        </w:rPr>
        <w:t xml:space="preserve"> </w:t>
      </w:r>
      <w:r w:rsidR="001E3F77" w:rsidRPr="00414DE3">
        <w:rPr>
          <w:rFonts w:ascii="Arial" w:hAnsi="Arial" w:cs="Arial"/>
          <w:b/>
          <w:sz w:val="20"/>
          <w:szCs w:val="20"/>
        </w:rPr>
        <w:t>Wykonywanie usług w zakresie prania wodnego, czyszczenia chemicznego, dezynfekcji trzewików - przedmiotów umundurowania, wyekwipowania oraz bielizny wraz z prasowaniem i maglowaniem. Drobne naprawy odzieży i wyrobów włókienniczych wraz z transportem na potrzeby 32 WOG Zamość, zgodnie z Opisem Przedmiotu Zamówienia.</w:t>
      </w:r>
      <w:r w:rsidR="00F813C9" w:rsidRPr="00F813C9">
        <w:rPr>
          <w:rFonts w:ascii="Arial" w:hAnsi="Arial" w:cs="Arial"/>
          <w:b/>
          <w:sz w:val="20"/>
          <w:szCs w:val="20"/>
        </w:rPr>
        <w:t xml:space="preserve"> </w:t>
      </w:r>
      <w:r w:rsidR="00F813C9" w:rsidRPr="00414DE3">
        <w:rPr>
          <w:rFonts w:ascii="Arial" w:hAnsi="Arial" w:cs="Arial"/>
          <w:b/>
          <w:sz w:val="20"/>
          <w:szCs w:val="20"/>
        </w:rPr>
        <w:t>Nr sprawy: ZP/ZO/37/2021</w:t>
      </w:r>
    </w:p>
    <w:p w:rsidR="001E3F77" w:rsidRPr="00414DE3" w:rsidRDefault="001E3F77" w:rsidP="001E3F77">
      <w:pPr>
        <w:spacing w:after="0"/>
        <w:rPr>
          <w:rFonts w:ascii="Arial" w:hAnsi="Arial" w:cs="Arial"/>
          <w:b/>
          <w:sz w:val="20"/>
          <w:szCs w:val="20"/>
        </w:rPr>
      </w:pPr>
      <w:r w:rsidRPr="00414DE3">
        <w:rPr>
          <w:rFonts w:ascii="Arial" w:hAnsi="Arial" w:cs="Arial"/>
          <w:b/>
          <w:sz w:val="20"/>
          <w:szCs w:val="20"/>
        </w:rPr>
        <w:t>- Pranie wodne w ilości – 12 120 kg</w:t>
      </w:r>
    </w:p>
    <w:p w:rsidR="001E3F77" w:rsidRPr="00414DE3" w:rsidRDefault="001E3F77" w:rsidP="001E3F77">
      <w:pPr>
        <w:spacing w:after="0"/>
        <w:rPr>
          <w:rFonts w:ascii="Arial" w:hAnsi="Arial" w:cs="Arial"/>
          <w:b/>
          <w:sz w:val="20"/>
          <w:szCs w:val="20"/>
        </w:rPr>
      </w:pPr>
      <w:r w:rsidRPr="00414DE3">
        <w:rPr>
          <w:rFonts w:ascii="Arial" w:hAnsi="Arial" w:cs="Arial"/>
          <w:b/>
          <w:sz w:val="20"/>
          <w:szCs w:val="20"/>
        </w:rPr>
        <w:t>- Czyszczenie chemiczne w ilości – 2 020 kg</w:t>
      </w:r>
    </w:p>
    <w:p w:rsidR="001E3F77" w:rsidRPr="00414DE3" w:rsidRDefault="001E3F77" w:rsidP="001E3F77">
      <w:pPr>
        <w:spacing w:after="0"/>
        <w:rPr>
          <w:rFonts w:ascii="Arial" w:hAnsi="Arial" w:cs="Arial"/>
          <w:b/>
          <w:sz w:val="20"/>
          <w:szCs w:val="20"/>
        </w:rPr>
      </w:pPr>
      <w:r w:rsidRPr="00414DE3">
        <w:rPr>
          <w:rFonts w:ascii="Arial" w:hAnsi="Arial" w:cs="Arial"/>
          <w:b/>
          <w:sz w:val="20"/>
          <w:szCs w:val="20"/>
        </w:rPr>
        <w:t>- Dezynfekcja trzewików w ilości – 975 par</w:t>
      </w:r>
    </w:p>
    <w:p w:rsidR="001E3F77" w:rsidRPr="00F813C9" w:rsidRDefault="001E3F77" w:rsidP="001E3F7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F813C9">
        <w:rPr>
          <w:rFonts w:ascii="Arial" w:hAnsi="Arial" w:cs="Arial"/>
          <w:b/>
          <w:sz w:val="20"/>
          <w:szCs w:val="20"/>
          <w:u w:val="single"/>
        </w:rPr>
        <w:t>w zakresie 4 części:</w:t>
      </w:r>
    </w:p>
    <w:p w:rsidR="001E3F77" w:rsidRPr="00F813C9" w:rsidRDefault="001E3F77" w:rsidP="001E3F77">
      <w:pPr>
        <w:numPr>
          <w:ilvl w:val="0"/>
          <w:numId w:val="7"/>
        </w:numPr>
        <w:spacing w:after="0"/>
        <w:ind w:left="1418" w:hanging="14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14DE3">
        <w:rPr>
          <w:rFonts w:ascii="Arial" w:hAnsi="Arial" w:cs="Arial"/>
          <w:b/>
          <w:sz w:val="20"/>
          <w:szCs w:val="20"/>
        </w:rPr>
        <w:t xml:space="preserve">Wykonywanie usług w zakresie prania wodnego w ilości 3 500 kg, czyszczenia chemicznego w ilości 400 kg, dezynfekcji trzewików w ilości 300 par - przedmiotów umundurowania, wyekwipowania oraz bielizny wraz z prasowaniem i maglowaniem. Drobne naprawy odzieży i wyrobów włókienniczych wraz z transportem na potrzeby 32 WOG Zamość, Grupa Zabezpieczenia </w:t>
      </w:r>
      <w:r w:rsidRPr="00F813C9">
        <w:rPr>
          <w:rFonts w:ascii="Arial" w:hAnsi="Arial" w:cs="Arial"/>
          <w:b/>
          <w:sz w:val="20"/>
          <w:szCs w:val="20"/>
          <w:u w:val="single"/>
        </w:rPr>
        <w:t>Hrubieszów.</w:t>
      </w:r>
    </w:p>
    <w:p w:rsidR="001E3F77" w:rsidRPr="00F813C9" w:rsidRDefault="001E3F77" w:rsidP="001E3F77">
      <w:pPr>
        <w:numPr>
          <w:ilvl w:val="0"/>
          <w:numId w:val="7"/>
        </w:numPr>
        <w:spacing w:after="0"/>
        <w:ind w:left="1418" w:hanging="1418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89851468"/>
      <w:r w:rsidRPr="00414DE3">
        <w:rPr>
          <w:rFonts w:ascii="Arial" w:hAnsi="Arial" w:cs="Arial"/>
          <w:b/>
          <w:sz w:val="20"/>
          <w:szCs w:val="20"/>
        </w:rPr>
        <w:t xml:space="preserve">Wykonywanie usług w zakresie prania wodnego w ilości 4 100 kg, czyszczenia chemicznego w ilości 480 kg, dezynfekcji trzewików w ilości 225 par - przedmiotów umundurowania, wyekwipowania oraz bielizny wraz z prasowaniem i maglowaniem. Drobne naprawy odzieży i wyrobów włókienniczych wraz z transportem na potrzeby 32 WOG Zamość, Grupa Zabezpieczenia </w:t>
      </w:r>
      <w:r w:rsidRPr="00F813C9">
        <w:rPr>
          <w:rFonts w:ascii="Arial" w:hAnsi="Arial" w:cs="Arial"/>
          <w:b/>
          <w:sz w:val="20"/>
          <w:szCs w:val="20"/>
          <w:u w:val="single"/>
        </w:rPr>
        <w:t>Lublin.</w:t>
      </w:r>
    </w:p>
    <w:bookmarkEnd w:id="0"/>
    <w:p w:rsidR="001E3F77" w:rsidRPr="00F813C9" w:rsidRDefault="001E3F77" w:rsidP="001E3F77">
      <w:pPr>
        <w:numPr>
          <w:ilvl w:val="0"/>
          <w:numId w:val="7"/>
        </w:numPr>
        <w:spacing w:after="0"/>
        <w:ind w:left="1418" w:hanging="14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14DE3">
        <w:rPr>
          <w:rFonts w:ascii="Arial" w:hAnsi="Arial" w:cs="Arial"/>
          <w:b/>
          <w:sz w:val="20"/>
          <w:szCs w:val="20"/>
        </w:rPr>
        <w:t xml:space="preserve">Wykonywanie usług w zakresie prania wodnego w ilości 2 000 kg, czyszczenia chemicznego w ilości 400 kg, dezynfekcji trzewików w ilości 200 par – przedmiotów umundurowania, wyekwipowania oraz bielizny wraz z prasowaniem i maglowaniem. Drobne naprawy odzieży i wyrobów włókienniczych wraz z transportem na potrzeby 32 WOG Zamość, Grupa Zabezpieczenia </w:t>
      </w:r>
      <w:r w:rsidRPr="00F813C9">
        <w:rPr>
          <w:rFonts w:ascii="Arial" w:hAnsi="Arial" w:cs="Arial"/>
          <w:b/>
          <w:sz w:val="20"/>
          <w:szCs w:val="20"/>
          <w:u w:val="single"/>
        </w:rPr>
        <w:t>Chełm.</w:t>
      </w:r>
    </w:p>
    <w:p w:rsidR="001E3F77" w:rsidRPr="00F813C9" w:rsidRDefault="001E3F77" w:rsidP="001E3F77">
      <w:pPr>
        <w:numPr>
          <w:ilvl w:val="0"/>
          <w:numId w:val="7"/>
        </w:numPr>
        <w:spacing w:after="0"/>
        <w:ind w:left="1418" w:hanging="141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14DE3">
        <w:rPr>
          <w:rFonts w:ascii="Arial" w:hAnsi="Arial" w:cs="Arial"/>
          <w:b/>
          <w:sz w:val="20"/>
          <w:szCs w:val="20"/>
        </w:rPr>
        <w:t xml:space="preserve">Wykonywanie usług w zakresie prania wodnego w ilości 2 520 kg, czyszczenia chemicznego w ilości 740 kg, dezynfekcji trzewików w ilości 250 par - przedmiotów umundurowania, wyekwipowania oraz bielizny wraz z prasowaniem i maglowaniem. Drobne naprawy odzieży i wyrobów włókienniczych wraz z transportem na potrzeby 32 WOG Zamość, Grupa Zabezpieczenia </w:t>
      </w:r>
      <w:r w:rsidRPr="00F813C9">
        <w:rPr>
          <w:rFonts w:ascii="Arial" w:hAnsi="Arial" w:cs="Arial"/>
          <w:b/>
          <w:sz w:val="20"/>
          <w:szCs w:val="20"/>
          <w:u w:val="single"/>
        </w:rPr>
        <w:t>Zamość.</w:t>
      </w:r>
    </w:p>
    <w:p w:rsidR="001E3F77" w:rsidRPr="00414DE3" w:rsidRDefault="001E3F77" w:rsidP="001E3F7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B57B1" w:rsidRDefault="003B57B1" w:rsidP="001E3F77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941C9" w:rsidRDefault="00F941C9" w:rsidP="001E3F77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941C9" w:rsidRDefault="00F941C9" w:rsidP="001E3F77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941C9" w:rsidRDefault="00F941C9" w:rsidP="001E3F77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941C9" w:rsidRDefault="00F941C9" w:rsidP="001E3F77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941C9" w:rsidRDefault="00F941C9" w:rsidP="001E3F77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941C9" w:rsidRDefault="00F941C9" w:rsidP="001E3F77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F941C9" w:rsidRDefault="00F941C9" w:rsidP="00F941C9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F941C9" w:rsidRPr="000F0DD3" w:rsidRDefault="00F941C9" w:rsidP="00F941C9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ZAKRESIE CZĘŚCI NR 1</w:t>
      </w:r>
    </w:p>
    <w:p w:rsidR="00F941C9" w:rsidRDefault="00F941C9" w:rsidP="001E3F77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701364" w:rsidRDefault="00C00520" w:rsidP="00701364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</w:t>
      </w:r>
      <w:r w:rsidR="00CB33B1"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brutto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, którą Zamawiający zamierza przeznaczyć na </w:t>
      </w:r>
      <w:r w:rsidR="003D173A"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ealizację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="00D17F8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F941C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 ZAKRESIE CZĘŚCI NR 1</w:t>
      </w:r>
      <w:r w:rsidR="00E1223C"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  <w:r w:rsidR="003C0C8B"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F941C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5 000,00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F941C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LN</w:t>
      </w:r>
    </w:p>
    <w:p w:rsidR="00701364" w:rsidRDefault="00701364" w:rsidP="00701364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B57B1" w:rsidRDefault="007F7232" w:rsidP="00701364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hAnsi="Arial" w:cs="Arial"/>
          <w:b/>
          <w:sz w:val="20"/>
          <w:szCs w:val="20"/>
        </w:rPr>
        <w:t>Zamawiający -</w:t>
      </w:r>
      <w:r w:rsidR="00C00520" w:rsidRPr="000F0DD3">
        <w:rPr>
          <w:rFonts w:ascii="Arial" w:hAnsi="Arial" w:cs="Arial"/>
          <w:b/>
          <w:sz w:val="20"/>
          <w:szCs w:val="20"/>
        </w:rPr>
        <w:t xml:space="preserve"> 32 Wojskowy Oddział Gospodarczy w Zamościu informuje, </w:t>
      </w:r>
      <w:r w:rsidR="006406AD" w:rsidRPr="000F0DD3">
        <w:rPr>
          <w:rFonts w:ascii="Arial" w:hAnsi="Arial" w:cs="Arial"/>
          <w:b/>
          <w:sz w:val="20"/>
          <w:szCs w:val="20"/>
        </w:rPr>
        <w:t xml:space="preserve">iż </w:t>
      </w:r>
      <w:r w:rsidR="00C00520" w:rsidRPr="000F0DD3">
        <w:rPr>
          <w:rFonts w:ascii="Arial" w:hAnsi="Arial" w:cs="Arial"/>
          <w:b/>
          <w:sz w:val="20"/>
          <w:szCs w:val="20"/>
        </w:rPr>
        <w:t xml:space="preserve">w prowadzonym postępowaniu </w:t>
      </w:r>
      <w:r w:rsidR="006406AD" w:rsidRPr="000F0DD3">
        <w:rPr>
          <w:rFonts w:ascii="Arial" w:hAnsi="Arial" w:cs="Arial"/>
          <w:b/>
          <w:sz w:val="20"/>
          <w:szCs w:val="20"/>
        </w:rPr>
        <w:t>w formie zapytania ofertowego</w:t>
      </w:r>
      <w:r w:rsidR="006406AD" w:rsidRPr="000F0DD3">
        <w:rPr>
          <w:rFonts w:ascii="Arial" w:hAnsi="Arial" w:cs="Arial"/>
          <w:sz w:val="20"/>
          <w:szCs w:val="20"/>
        </w:rPr>
        <w:t xml:space="preserve"> </w:t>
      </w:r>
      <w:r w:rsidR="00D17F80" w:rsidRPr="00D17F80">
        <w:rPr>
          <w:rFonts w:ascii="Arial" w:hAnsi="Arial" w:cs="Arial"/>
          <w:b/>
          <w:sz w:val="20"/>
          <w:szCs w:val="20"/>
          <w:u w:val="single"/>
        </w:rPr>
        <w:t>W ZAKRESIE CZĘŚCI NR 1</w:t>
      </w:r>
      <w:r w:rsidR="00D17F80" w:rsidRPr="00701364">
        <w:rPr>
          <w:rFonts w:ascii="Arial" w:hAnsi="Arial" w:cs="Arial"/>
          <w:b/>
          <w:bCs/>
          <w:sz w:val="20"/>
          <w:szCs w:val="20"/>
        </w:rPr>
        <w:t xml:space="preserve"> </w:t>
      </w:r>
      <w:r w:rsidR="00A055FE" w:rsidRPr="00701364">
        <w:rPr>
          <w:rFonts w:ascii="Arial" w:hAnsi="Arial" w:cs="Arial"/>
          <w:b/>
          <w:bCs/>
          <w:sz w:val="20"/>
          <w:szCs w:val="20"/>
        </w:rPr>
        <w:t>–</w:t>
      </w:r>
      <w:r w:rsidR="00701364" w:rsidRPr="00701364">
        <w:rPr>
          <w:rFonts w:ascii="Arial" w:hAnsi="Arial" w:cs="Arial"/>
          <w:b/>
          <w:bCs/>
          <w:sz w:val="20"/>
          <w:szCs w:val="20"/>
        </w:rPr>
        <w:t xml:space="preserve"> </w:t>
      </w:r>
      <w:r w:rsidR="00701364" w:rsidRPr="00414DE3">
        <w:rPr>
          <w:rFonts w:ascii="Arial" w:hAnsi="Arial" w:cs="Arial"/>
          <w:b/>
          <w:sz w:val="20"/>
          <w:szCs w:val="20"/>
        </w:rPr>
        <w:t xml:space="preserve">Wykonywanie usług w zakresie prania wodnego w ilości 3 500 kg, czyszczenia chemicznego w ilości 400 kg, dezynfekcji trzewików w ilości 300 par - przedmiotów umundurowania, wyekwipowania oraz bielizny wraz z prasowaniem i maglowaniem. Drobne naprawy odzieży i wyrobów włókienniczych wraz z transportem na potrzeby 32 WOG Zamość, </w:t>
      </w:r>
      <w:r w:rsidR="00701364" w:rsidRPr="00F941C9">
        <w:rPr>
          <w:rFonts w:ascii="Arial" w:hAnsi="Arial" w:cs="Arial"/>
          <w:b/>
          <w:sz w:val="20"/>
          <w:szCs w:val="20"/>
          <w:u w:val="single"/>
        </w:rPr>
        <w:t>Grupa Zabezpieczenia Hrubieszów</w:t>
      </w:r>
      <w:r w:rsidR="00701364">
        <w:rPr>
          <w:rFonts w:ascii="Arial" w:hAnsi="Arial" w:cs="Arial"/>
          <w:b/>
          <w:sz w:val="20"/>
          <w:szCs w:val="20"/>
        </w:rPr>
        <w:t xml:space="preserve"> - wpłynęły następujące oferty:</w:t>
      </w:r>
    </w:p>
    <w:p w:rsidR="003B57B1" w:rsidRPr="000F0DD3" w:rsidRDefault="003B57B1" w:rsidP="003B57B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789"/>
      </w:tblGrid>
      <w:tr w:rsidR="003B57B1" w:rsidRPr="00701364" w:rsidTr="00F941C9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701364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3B57B1" w:rsidRPr="00701364" w:rsidTr="00F941C9">
        <w:trPr>
          <w:trHeight w:val="20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701364" w:rsidRDefault="003B57B1" w:rsidP="0023597E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701364" w:rsidRDefault="003B57B1" w:rsidP="0023597E">
            <w:pPr>
              <w:spacing w:after="0"/>
              <w:rPr>
                <w:rFonts w:ascii="Arial" w:hAnsi="Arial" w:cs="Arial"/>
              </w:rPr>
            </w:pPr>
          </w:p>
          <w:p w:rsidR="003B57B1" w:rsidRPr="00701364" w:rsidRDefault="00701364" w:rsidP="0023597E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Platinum D. Śmigasiewicz</w:t>
            </w:r>
          </w:p>
          <w:p w:rsidR="00701364" w:rsidRPr="00701364" w:rsidRDefault="00701364" w:rsidP="0023597E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ul. Okszowska 52</w:t>
            </w:r>
          </w:p>
          <w:p w:rsidR="003B57B1" w:rsidRPr="00701364" w:rsidRDefault="00701364" w:rsidP="00701364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22-100 Chełm</w:t>
            </w:r>
          </w:p>
          <w:p w:rsidR="00701364" w:rsidRPr="00701364" w:rsidRDefault="00701364" w:rsidP="007013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701364" w:rsidRDefault="003B57B1" w:rsidP="0070136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1364">
              <w:rPr>
                <w:sz w:val="22"/>
                <w:szCs w:val="22"/>
              </w:rPr>
              <w:t xml:space="preserve">CENA OGÓŁEM NETTO: </w:t>
            </w:r>
            <w:r w:rsidR="00701364" w:rsidRPr="00701364">
              <w:rPr>
                <w:sz w:val="22"/>
                <w:szCs w:val="22"/>
              </w:rPr>
              <w:t>18 498</w:t>
            </w:r>
            <w:r w:rsidRPr="00701364">
              <w:rPr>
                <w:sz w:val="22"/>
                <w:szCs w:val="22"/>
              </w:rPr>
              <w:t>,00 zł</w:t>
            </w:r>
          </w:p>
          <w:p w:rsidR="00701364" w:rsidRPr="00701364" w:rsidRDefault="003B57B1" w:rsidP="0070136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1364">
              <w:rPr>
                <w:sz w:val="22"/>
                <w:szCs w:val="22"/>
              </w:rPr>
              <w:t xml:space="preserve">CENA OGÓŁEM BRUTTO: </w:t>
            </w:r>
            <w:r w:rsidR="00701364" w:rsidRPr="00701364">
              <w:rPr>
                <w:sz w:val="22"/>
                <w:szCs w:val="22"/>
              </w:rPr>
              <w:t>22 752,54</w:t>
            </w:r>
            <w:r w:rsidRPr="00701364">
              <w:rPr>
                <w:sz w:val="22"/>
                <w:szCs w:val="22"/>
              </w:rPr>
              <w:t xml:space="preserve"> zł</w:t>
            </w:r>
          </w:p>
          <w:p w:rsidR="00701364" w:rsidRPr="00701364" w:rsidRDefault="00701364" w:rsidP="00701364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701364" w:rsidRPr="00701364" w:rsidRDefault="00701364" w:rsidP="00701364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 w:rsidR="00F813C9">
              <w:rPr>
                <w:rFonts w:eastAsia="Times New Roman"/>
                <w:sz w:val="22"/>
                <w:szCs w:val="22"/>
                <w:lang w:eastAsia="pl-PL"/>
              </w:rPr>
              <w:t>1 kg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prania wodnego wynosi </w:t>
            </w:r>
            <w:r w:rsidR="00F813C9" w:rsidRPr="00701364">
              <w:rPr>
                <w:rFonts w:eastAsia="Times New Roman"/>
                <w:sz w:val="22"/>
                <w:szCs w:val="22"/>
                <w:lang w:eastAsia="pl-PL"/>
              </w:rPr>
              <w:t>NETTO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>: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F813C9">
              <w:rPr>
                <w:rFonts w:eastAsia="Times New Roman"/>
                <w:sz w:val="22"/>
                <w:szCs w:val="22"/>
                <w:lang w:eastAsia="pl-PL"/>
              </w:rPr>
              <w:t>4,59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zł </w:t>
            </w:r>
          </w:p>
          <w:p w:rsidR="00701364" w:rsidRPr="00701364" w:rsidRDefault="00701364" w:rsidP="00701364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701364" w:rsidRPr="00701364" w:rsidRDefault="00701364" w:rsidP="00701364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 w:rsidR="00F813C9">
              <w:rPr>
                <w:rFonts w:eastAsia="Times New Roman"/>
                <w:sz w:val="22"/>
                <w:szCs w:val="22"/>
                <w:lang w:eastAsia="pl-PL"/>
              </w:rPr>
              <w:t>1 kg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czyszczenia chemicznego wynosi </w:t>
            </w:r>
            <w:r w:rsidR="00F813C9" w:rsidRPr="00701364">
              <w:rPr>
                <w:rFonts w:eastAsia="Times New Roman"/>
                <w:sz w:val="22"/>
                <w:szCs w:val="22"/>
                <w:lang w:eastAsia="pl-PL"/>
              </w:rPr>
              <w:t>NETTO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>: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F813C9">
              <w:rPr>
                <w:rFonts w:eastAsia="Times New Roman"/>
                <w:sz w:val="22"/>
                <w:szCs w:val="22"/>
                <w:lang w:eastAsia="pl-PL"/>
              </w:rPr>
              <w:t xml:space="preserve">4,59 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zł </w:t>
            </w:r>
          </w:p>
          <w:p w:rsidR="00701364" w:rsidRPr="00701364" w:rsidRDefault="00701364" w:rsidP="00701364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701364" w:rsidRPr="00701364" w:rsidRDefault="00701364" w:rsidP="00701364">
            <w:pPr>
              <w:pStyle w:val="Default"/>
              <w:rPr>
                <w:sz w:val="22"/>
                <w:szCs w:val="22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 w:rsidR="00F813C9"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pary dezynfekcji trzewików wynosi </w:t>
            </w:r>
            <w:r w:rsidR="00F813C9" w:rsidRPr="00701364">
              <w:rPr>
                <w:rFonts w:eastAsia="Times New Roman"/>
                <w:sz w:val="22"/>
                <w:szCs w:val="22"/>
                <w:lang w:eastAsia="pl-PL"/>
              </w:rPr>
              <w:t>NETTO</w:t>
            </w:r>
            <w:r w:rsidR="00F813C9">
              <w:rPr>
                <w:rFonts w:eastAsia="Times New Roman"/>
                <w:sz w:val="22"/>
                <w:szCs w:val="22"/>
                <w:lang w:eastAsia="pl-PL"/>
              </w:rPr>
              <w:t>: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F813C9">
              <w:rPr>
                <w:rFonts w:eastAsia="Times New Roman"/>
                <w:sz w:val="22"/>
                <w:szCs w:val="22"/>
                <w:lang w:eastAsia="pl-PL"/>
              </w:rPr>
              <w:t>1,99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:rsidR="003B57B1" w:rsidRPr="000F0DD3" w:rsidRDefault="003B57B1" w:rsidP="003B57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426376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426376" w:rsidRPr="000F0DD3" w:rsidRDefault="00426376" w:rsidP="00426376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</w:p>
    <w:p w:rsidR="00426376" w:rsidRDefault="00426376" w:rsidP="00426376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426376" w:rsidRDefault="00426376" w:rsidP="00426376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 brutto, którą Zamawiający zamierza przeznaczyć na realizację zamówienia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9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 000,00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LN</w:t>
      </w:r>
    </w:p>
    <w:p w:rsidR="00426376" w:rsidRDefault="00426376" w:rsidP="00426376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26376" w:rsidRDefault="00426376" w:rsidP="00426376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hAnsi="Arial" w:cs="Arial"/>
          <w:b/>
          <w:sz w:val="20"/>
          <w:szCs w:val="20"/>
        </w:rPr>
        <w:t>Zamawiający - 32 Wojskowy Oddział Gospodarczy w Zamościu informuje, iż w prowadzonym postępowaniu w formie zapytania ofertowego</w:t>
      </w:r>
      <w:r w:rsidRPr="000F0DD3">
        <w:rPr>
          <w:rFonts w:ascii="Arial" w:hAnsi="Arial" w:cs="Arial"/>
          <w:sz w:val="20"/>
          <w:szCs w:val="20"/>
        </w:rPr>
        <w:t xml:space="preserve"> </w:t>
      </w:r>
      <w:r w:rsidRPr="00D17F80">
        <w:rPr>
          <w:rFonts w:ascii="Arial" w:hAnsi="Arial" w:cs="Arial"/>
          <w:b/>
          <w:sz w:val="20"/>
          <w:szCs w:val="20"/>
          <w:u w:val="single"/>
        </w:rPr>
        <w:t xml:space="preserve">W ZAKRESIE CZĘŚCI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701364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6376">
        <w:rPr>
          <w:rFonts w:ascii="Arial" w:hAnsi="Arial" w:cs="Arial"/>
          <w:b/>
          <w:sz w:val="20"/>
          <w:szCs w:val="20"/>
        </w:rPr>
        <w:t xml:space="preserve">Wykonywanie usług w zakresie prania wodnego w ilości 4 100 kg, czyszczenia chemicznego w ilości 480 kg, dezynfekcji trzewików w ilości 225 par - przedmiotów umundurowania, wyekwipowania oraz bielizny wraz z prasowaniem i maglowaniem. Drobne naprawy odzieży i wyrobów włókienniczych wraz z transportem na potrzeby 32 WOG Zamość, </w:t>
      </w:r>
      <w:r w:rsidRPr="00426376">
        <w:rPr>
          <w:rFonts w:ascii="Arial" w:hAnsi="Arial" w:cs="Arial"/>
          <w:b/>
          <w:sz w:val="20"/>
          <w:szCs w:val="20"/>
          <w:u w:val="single"/>
        </w:rPr>
        <w:t>Grupa Zabezpieczenia Lublin</w:t>
      </w:r>
      <w:r>
        <w:rPr>
          <w:rFonts w:ascii="Arial" w:hAnsi="Arial" w:cs="Arial"/>
          <w:b/>
          <w:sz w:val="20"/>
          <w:szCs w:val="20"/>
        </w:rPr>
        <w:t xml:space="preserve"> - wpłynęły następujące oferty:</w:t>
      </w:r>
    </w:p>
    <w:p w:rsidR="00426376" w:rsidRPr="000F0DD3" w:rsidRDefault="00426376" w:rsidP="00426376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789"/>
      </w:tblGrid>
      <w:tr w:rsidR="00426376" w:rsidRPr="00701364" w:rsidTr="007731F6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76" w:rsidRPr="00701364" w:rsidRDefault="00426376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426376" w:rsidRPr="00701364" w:rsidRDefault="00426376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76" w:rsidRPr="00701364" w:rsidRDefault="00426376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76" w:rsidRPr="00701364" w:rsidRDefault="00426376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426376" w:rsidRPr="00701364" w:rsidTr="007731F6">
        <w:trPr>
          <w:trHeight w:val="20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701364" w:rsidRDefault="00426376" w:rsidP="007731F6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701364" w:rsidRDefault="00426376" w:rsidP="007731F6">
            <w:pPr>
              <w:spacing w:after="0"/>
              <w:rPr>
                <w:rFonts w:ascii="Arial" w:hAnsi="Arial" w:cs="Arial"/>
              </w:rPr>
            </w:pPr>
          </w:p>
          <w:p w:rsidR="00426376" w:rsidRPr="00701364" w:rsidRDefault="00426376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Platinum D. Śmigasiewicz</w:t>
            </w:r>
          </w:p>
          <w:p w:rsidR="00426376" w:rsidRPr="00701364" w:rsidRDefault="00426376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ul. Okszowska 52</w:t>
            </w:r>
          </w:p>
          <w:p w:rsidR="00426376" w:rsidRPr="00701364" w:rsidRDefault="00426376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22-100 Chełm</w:t>
            </w:r>
          </w:p>
          <w:p w:rsidR="00426376" w:rsidRPr="00701364" w:rsidRDefault="00426376" w:rsidP="007731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701364" w:rsidRDefault="00426376" w:rsidP="007731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1364">
              <w:rPr>
                <w:sz w:val="22"/>
                <w:szCs w:val="22"/>
              </w:rPr>
              <w:t xml:space="preserve">CENA OGÓŁEM NETTO: </w:t>
            </w:r>
            <w:r>
              <w:rPr>
                <w:sz w:val="22"/>
                <w:szCs w:val="22"/>
              </w:rPr>
              <w:t>12 309,95</w:t>
            </w:r>
            <w:r w:rsidRPr="00701364">
              <w:rPr>
                <w:sz w:val="22"/>
                <w:szCs w:val="22"/>
              </w:rPr>
              <w:t xml:space="preserve"> zł</w:t>
            </w:r>
          </w:p>
          <w:p w:rsidR="00426376" w:rsidRPr="00701364" w:rsidRDefault="00426376" w:rsidP="007731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1364">
              <w:rPr>
                <w:sz w:val="22"/>
                <w:szCs w:val="22"/>
              </w:rPr>
              <w:t xml:space="preserve">CENA OGÓŁEM BRUTTO: </w:t>
            </w:r>
            <w:r>
              <w:rPr>
                <w:sz w:val="22"/>
                <w:szCs w:val="22"/>
              </w:rPr>
              <w:t>15 141,25</w:t>
            </w:r>
            <w:r w:rsidRPr="00701364">
              <w:rPr>
                <w:sz w:val="22"/>
                <w:szCs w:val="22"/>
              </w:rPr>
              <w:t xml:space="preserve"> zł</w:t>
            </w:r>
          </w:p>
          <w:p w:rsidR="00426376" w:rsidRPr="00701364" w:rsidRDefault="0042637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426376" w:rsidRPr="00701364" w:rsidRDefault="0042637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 kg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prania wodnego wynosi NETTO: </w:t>
            </w:r>
            <w:r w:rsidR="007B6201">
              <w:rPr>
                <w:rFonts w:eastAsia="Times New Roman"/>
                <w:sz w:val="22"/>
                <w:szCs w:val="22"/>
                <w:lang w:eastAsia="pl-PL"/>
              </w:rPr>
              <w:t>2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,59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zł </w:t>
            </w:r>
          </w:p>
          <w:p w:rsidR="00426376" w:rsidRPr="00701364" w:rsidRDefault="0042637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426376" w:rsidRPr="00701364" w:rsidRDefault="0042637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 kg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czyszczenia chemicznego wynosi NETTO: </w:t>
            </w:r>
            <w:r w:rsidR="007B6201">
              <w:rPr>
                <w:rFonts w:eastAsia="Times New Roman"/>
                <w:sz w:val="22"/>
                <w:szCs w:val="22"/>
                <w:lang w:eastAsia="pl-PL"/>
              </w:rPr>
              <w:t>2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,59 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zł </w:t>
            </w:r>
          </w:p>
          <w:p w:rsidR="00426376" w:rsidRPr="00701364" w:rsidRDefault="0042637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426376" w:rsidRPr="00701364" w:rsidRDefault="00426376" w:rsidP="007731F6">
            <w:pPr>
              <w:pStyle w:val="Default"/>
              <w:rPr>
                <w:sz w:val="22"/>
                <w:szCs w:val="22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pary dezynfekcji trzewików wynosi NETTO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: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,99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E90A26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E90A26" w:rsidRPr="000F0DD3" w:rsidRDefault="00E90A26" w:rsidP="00E90A26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:rsidR="00E90A26" w:rsidRDefault="00E90A26" w:rsidP="00E90A26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E90A26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 brutto, którą Zamawiający zamierza przeznaczyć na realizację zamówienia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7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 000,00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LN</w:t>
      </w:r>
    </w:p>
    <w:p w:rsidR="00E90A26" w:rsidRDefault="00E90A26" w:rsidP="00E90A26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90A26" w:rsidRDefault="00E90A26" w:rsidP="00E90A26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hAnsi="Arial" w:cs="Arial"/>
          <w:b/>
          <w:sz w:val="20"/>
          <w:szCs w:val="20"/>
        </w:rPr>
        <w:t>Zamawiający - 32 Wojskowy Oddział Gospodarczy w Zamościu informuje, iż w prowadzonym postępowaniu w formie zapytania ofertowego</w:t>
      </w:r>
      <w:r w:rsidRPr="000F0DD3">
        <w:rPr>
          <w:rFonts w:ascii="Arial" w:hAnsi="Arial" w:cs="Arial"/>
          <w:sz w:val="20"/>
          <w:szCs w:val="20"/>
        </w:rPr>
        <w:t xml:space="preserve"> </w:t>
      </w:r>
      <w:r w:rsidRPr="00D17F80">
        <w:rPr>
          <w:rFonts w:ascii="Arial" w:hAnsi="Arial" w:cs="Arial"/>
          <w:b/>
          <w:sz w:val="20"/>
          <w:szCs w:val="20"/>
          <w:u w:val="single"/>
        </w:rPr>
        <w:t xml:space="preserve">W ZAKRESIE CZĘŚCI NR </w:t>
      </w:r>
      <w:r w:rsidR="00D9743F">
        <w:rPr>
          <w:rFonts w:ascii="Arial" w:hAnsi="Arial" w:cs="Arial"/>
          <w:b/>
          <w:sz w:val="20"/>
          <w:szCs w:val="20"/>
          <w:u w:val="single"/>
        </w:rPr>
        <w:t>3</w:t>
      </w:r>
      <w:r w:rsidRPr="00701364">
        <w:rPr>
          <w:rFonts w:ascii="Arial" w:hAnsi="Arial" w:cs="Arial"/>
          <w:b/>
          <w:bCs/>
          <w:sz w:val="20"/>
          <w:szCs w:val="20"/>
        </w:rPr>
        <w:t xml:space="preserve"> –</w:t>
      </w:r>
      <w:r w:rsidR="00D9743F">
        <w:rPr>
          <w:rFonts w:ascii="Arial" w:hAnsi="Arial" w:cs="Arial"/>
          <w:b/>
          <w:sz w:val="20"/>
          <w:szCs w:val="20"/>
        </w:rPr>
        <w:t xml:space="preserve"> </w:t>
      </w:r>
      <w:r w:rsidR="00D9743F" w:rsidRPr="00D9743F">
        <w:rPr>
          <w:rFonts w:ascii="Arial" w:hAnsi="Arial" w:cs="Arial"/>
          <w:b/>
          <w:sz w:val="20"/>
          <w:szCs w:val="20"/>
        </w:rPr>
        <w:t xml:space="preserve">Wykonywanie usług w zakresie prania wodnego w ilości 2 000 kg, czyszczenia chemicznego w ilości 400 kg, dezynfekcji trzewików w ilości 200 par – przedmiotów umundurowania, wyekwipowania oraz bielizny wraz z prasowaniem i maglowaniem. Drobne naprawy odzieży i wyrobów włókienniczych wraz z transportem na potrzeby 32 WOG Zamość, </w:t>
      </w:r>
      <w:r w:rsidR="00D9743F" w:rsidRPr="00D9743F">
        <w:rPr>
          <w:rFonts w:ascii="Arial" w:hAnsi="Arial" w:cs="Arial"/>
          <w:b/>
          <w:sz w:val="20"/>
          <w:szCs w:val="20"/>
          <w:u w:val="single"/>
        </w:rPr>
        <w:t>Grupa Zabezpieczenia Chełm</w:t>
      </w:r>
      <w:r w:rsidR="00D9743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 wpłynęły następujące oferty:</w:t>
      </w:r>
    </w:p>
    <w:p w:rsidR="00E90A26" w:rsidRPr="000F0DD3" w:rsidRDefault="00E90A26" w:rsidP="00E90A26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789"/>
      </w:tblGrid>
      <w:tr w:rsidR="00E90A26" w:rsidRPr="00701364" w:rsidTr="007731F6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26" w:rsidRPr="00701364" w:rsidRDefault="00E90A26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E90A26" w:rsidRPr="00701364" w:rsidRDefault="00E90A26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26" w:rsidRPr="00701364" w:rsidRDefault="00E90A26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A26" w:rsidRPr="00701364" w:rsidRDefault="00E90A26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E90A26" w:rsidRPr="00701364" w:rsidTr="007731F6">
        <w:trPr>
          <w:trHeight w:val="20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26" w:rsidRPr="00701364" w:rsidRDefault="00E90A26" w:rsidP="007731F6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26" w:rsidRPr="00701364" w:rsidRDefault="00E90A26" w:rsidP="007731F6">
            <w:pPr>
              <w:spacing w:after="0"/>
              <w:rPr>
                <w:rFonts w:ascii="Arial" w:hAnsi="Arial" w:cs="Arial"/>
              </w:rPr>
            </w:pPr>
          </w:p>
          <w:p w:rsidR="00E90A26" w:rsidRPr="00701364" w:rsidRDefault="00E90A26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Platinum D. Śmigasiewicz</w:t>
            </w:r>
          </w:p>
          <w:p w:rsidR="00E90A26" w:rsidRPr="00701364" w:rsidRDefault="00E90A26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ul. Okszowska 52</w:t>
            </w:r>
          </w:p>
          <w:p w:rsidR="00E90A26" w:rsidRPr="00701364" w:rsidRDefault="00E90A26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22-100 Chełm</w:t>
            </w:r>
          </w:p>
          <w:p w:rsidR="00E90A26" w:rsidRPr="00701364" w:rsidRDefault="00E90A26" w:rsidP="007731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26" w:rsidRPr="00701364" w:rsidRDefault="00E90A26" w:rsidP="007731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1364">
              <w:rPr>
                <w:sz w:val="22"/>
                <w:szCs w:val="22"/>
              </w:rPr>
              <w:t xml:space="preserve">CENA OGÓŁEM NETTO: </w:t>
            </w:r>
            <w:r w:rsidR="00D9743F">
              <w:rPr>
                <w:sz w:val="22"/>
                <w:szCs w:val="22"/>
              </w:rPr>
              <w:t>8 534,00</w:t>
            </w:r>
            <w:r w:rsidRPr="00701364">
              <w:rPr>
                <w:sz w:val="22"/>
                <w:szCs w:val="22"/>
              </w:rPr>
              <w:t xml:space="preserve"> zł</w:t>
            </w:r>
          </w:p>
          <w:p w:rsidR="00E90A26" w:rsidRPr="00701364" w:rsidRDefault="00E90A26" w:rsidP="007731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1364">
              <w:rPr>
                <w:sz w:val="22"/>
                <w:szCs w:val="22"/>
              </w:rPr>
              <w:t xml:space="preserve">CENA OGÓŁEM BRUTTO: </w:t>
            </w:r>
            <w:r w:rsidR="00D9743F">
              <w:rPr>
                <w:sz w:val="22"/>
                <w:szCs w:val="22"/>
              </w:rPr>
              <w:t>10 496,82</w:t>
            </w:r>
            <w:r w:rsidRPr="00701364">
              <w:rPr>
                <w:sz w:val="22"/>
                <w:szCs w:val="22"/>
              </w:rPr>
              <w:t xml:space="preserve"> zł</w:t>
            </w:r>
          </w:p>
          <w:p w:rsidR="00E90A26" w:rsidRPr="00701364" w:rsidRDefault="00E90A2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E90A26" w:rsidRPr="00701364" w:rsidRDefault="00E90A2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 kg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prania wodnego wynosi NETTO: </w:t>
            </w:r>
            <w:r w:rsidR="00D9743F">
              <w:rPr>
                <w:rFonts w:eastAsia="Times New Roman"/>
                <w:sz w:val="22"/>
                <w:szCs w:val="22"/>
                <w:lang w:eastAsia="pl-PL"/>
              </w:rPr>
              <w:t>3,39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zł </w:t>
            </w:r>
          </w:p>
          <w:p w:rsidR="00E90A26" w:rsidRPr="00701364" w:rsidRDefault="00E90A2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E90A26" w:rsidRPr="00701364" w:rsidRDefault="00E90A2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 kg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czyszczenia chemicznego wynosi NETTO: </w:t>
            </w:r>
            <w:r w:rsidR="00D9743F">
              <w:rPr>
                <w:rFonts w:eastAsia="Times New Roman"/>
                <w:sz w:val="22"/>
                <w:szCs w:val="22"/>
                <w:lang w:eastAsia="pl-PL"/>
              </w:rPr>
              <w:t>3,39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zł </w:t>
            </w:r>
          </w:p>
          <w:p w:rsidR="00E90A26" w:rsidRPr="00701364" w:rsidRDefault="00E90A26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E90A26" w:rsidRPr="00701364" w:rsidRDefault="00E90A26" w:rsidP="007731F6">
            <w:pPr>
              <w:pStyle w:val="Default"/>
              <w:rPr>
                <w:sz w:val="22"/>
                <w:szCs w:val="22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pary dezynfekcji trzewików wynosi NETTO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: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,99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:rsidR="00E90A26" w:rsidRDefault="00E90A26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90A26" w:rsidRDefault="00E90A26" w:rsidP="00E90A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591DC9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INFORMACJA Z OTWARCIA OFERT</w:t>
      </w:r>
    </w:p>
    <w:p w:rsidR="00591DC9" w:rsidRPr="000F0DD3" w:rsidRDefault="00591DC9" w:rsidP="00591DC9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ZAKRESIE CZĘŚCI NR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4</w:t>
      </w:r>
    </w:p>
    <w:p w:rsidR="00591DC9" w:rsidRDefault="00591DC9" w:rsidP="00591DC9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591DC9" w:rsidRDefault="00591DC9" w:rsidP="00591DC9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wota brutto, którą Zamawiający zamierza przeznaczyć na realizację zamówienia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W ZAKRESIE CZĘŚCI NR </w:t>
      </w:r>
      <w:r w:rsidR="006741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4</w:t>
      </w:r>
      <w:bookmarkStart w:id="1" w:name="_GoBack"/>
      <w:bookmarkEnd w:id="1"/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5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 000,00</w:t>
      </w:r>
      <w:r w:rsidRPr="000F0DD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LN</w:t>
      </w:r>
    </w:p>
    <w:p w:rsidR="00591DC9" w:rsidRDefault="00591DC9" w:rsidP="00591DC9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91DC9" w:rsidRDefault="00591DC9" w:rsidP="00591DC9">
      <w:pPr>
        <w:spacing w:after="0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F0DD3">
        <w:rPr>
          <w:rFonts w:ascii="Arial" w:hAnsi="Arial" w:cs="Arial"/>
          <w:b/>
          <w:sz w:val="20"/>
          <w:szCs w:val="20"/>
        </w:rPr>
        <w:t>Zamawiający - 32 Wojskowy Oddział Gospodarczy w Zamościu informuje, iż w prowadzonym postępowaniu w formie zapytania ofertowego</w:t>
      </w:r>
      <w:r w:rsidRPr="000F0DD3">
        <w:rPr>
          <w:rFonts w:ascii="Arial" w:hAnsi="Arial" w:cs="Arial"/>
          <w:sz w:val="20"/>
          <w:szCs w:val="20"/>
        </w:rPr>
        <w:t xml:space="preserve"> </w:t>
      </w:r>
      <w:r w:rsidRPr="00D17F80">
        <w:rPr>
          <w:rFonts w:ascii="Arial" w:hAnsi="Arial" w:cs="Arial"/>
          <w:b/>
          <w:sz w:val="20"/>
          <w:szCs w:val="20"/>
          <w:u w:val="single"/>
        </w:rPr>
        <w:t xml:space="preserve">W ZAKRESIE CZĘŚCI NR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701364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1DC9">
        <w:rPr>
          <w:rFonts w:ascii="Arial" w:hAnsi="Arial" w:cs="Arial"/>
          <w:b/>
          <w:sz w:val="20"/>
          <w:szCs w:val="20"/>
        </w:rPr>
        <w:t xml:space="preserve">Wykonywanie usług w zakresie prania wodnego w ilości 2 520 kg, czyszczenia chemicznego w ilości 740 kg, dezynfekcji trzewików w ilości 250 par - przedmiotów umundurowania, wyekwipowania oraz bielizny wraz z prasowaniem i maglowaniem. Drobne naprawy odzieży i wyrobów włókienniczych wraz z transportem na potrzeby 32 WOG Zamość, </w:t>
      </w:r>
      <w:r w:rsidRPr="00591DC9">
        <w:rPr>
          <w:rFonts w:ascii="Arial" w:hAnsi="Arial" w:cs="Arial"/>
          <w:b/>
          <w:sz w:val="20"/>
          <w:szCs w:val="20"/>
          <w:u w:val="single"/>
        </w:rPr>
        <w:t>Grupa Zabezpieczenia Zamość</w:t>
      </w:r>
      <w:r>
        <w:rPr>
          <w:rFonts w:ascii="Arial" w:hAnsi="Arial" w:cs="Arial"/>
          <w:b/>
          <w:sz w:val="20"/>
          <w:szCs w:val="20"/>
        </w:rPr>
        <w:t xml:space="preserve"> - wpłynęły następujące oferty:</w:t>
      </w:r>
    </w:p>
    <w:p w:rsidR="00591DC9" w:rsidRPr="000F0DD3" w:rsidRDefault="00591DC9" w:rsidP="00591DC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8789"/>
      </w:tblGrid>
      <w:tr w:rsidR="00591DC9" w:rsidRPr="00701364" w:rsidTr="007731F6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C9" w:rsidRPr="00701364" w:rsidRDefault="00591DC9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591DC9" w:rsidRPr="00701364" w:rsidRDefault="00591DC9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C9" w:rsidRPr="00701364" w:rsidRDefault="00591DC9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C9" w:rsidRPr="00701364" w:rsidRDefault="00591DC9" w:rsidP="007731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591DC9" w:rsidRPr="00701364" w:rsidTr="007731F6">
        <w:trPr>
          <w:trHeight w:val="20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C9" w:rsidRPr="00701364" w:rsidRDefault="00591DC9" w:rsidP="007731F6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1364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C9" w:rsidRPr="00701364" w:rsidRDefault="00591DC9" w:rsidP="007731F6">
            <w:pPr>
              <w:spacing w:after="0"/>
              <w:rPr>
                <w:rFonts w:ascii="Arial" w:hAnsi="Arial" w:cs="Arial"/>
              </w:rPr>
            </w:pPr>
          </w:p>
          <w:p w:rsidR="00591DC9" w:rsidRPr="00701364" w:rsidRDefault="00591DC9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Platinum D. Śmigasiewicz</w:t>
            </w:r>
          </w:p>
          <w:p w:rsidR="00591DC9" w:rsidRPr="00701364" w:rsidRDefault="00591DC9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ul. Okszowska 52</w:t>
            </w:r>
          </w:p>
          <w:p w:rsidR="00591DC9" w:rsidRPr="00701364" w:rsidRDefault="00591DC9" w:rsidP="007731F6">
            <w:pPr>
              <w:spacing w:after="0"/>
              <w:rPr>
                <w:rFonts w:ascii="Arial" w:hAnsi="Arial" w:cs="Arial"/>
              </w:rPr>
            </w:pPr>
            <w:r w:rsidRPr="00701364">
              <w:rPr>
                <w:rFonts w:ascii="Arial" w:hAnsi="Arial" w:cs="Arial"/>
              </w:rPr>
              <w:t>22-100 Chełm</w:t>
            </w:r>
          </w:p>
          <w:p w:rsidR="00591DC9" w:rsidRPr="00701364" w:rsidRDefault="00591DC9" w:rsidP="007731F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C9" w:rsidRPr="00701364" w:rsidRDefault="00591DC9" w:rsidP="007731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1364">
              <w:rPr>
                <w:sz w:val="22"/>
                <w:szCs w:val="22"/>
              </w:rPr>
              <w:t xml:space="preserve">CENA OGÓŁEM NETTO: </w:t>
            </w:r>
            <w:r>
              <w:rPr>
                <w:sz w:val="22"/>
                <w:szCs w:val="22"/>
              </w:rPr>
              <w:t>8 940,90</w:t>
            </w:r>
            <w:r w:rsidRPr="00701364">
              <w:rPr>
                <w:sz w:val="22"/>
                <w:szCs w:val="22"/>
              </w:rPr>
              <w:t xml:space="preserve"> zł</w:t>
            </w:r>
          </w:p>
          <w:p w:rsidR="00591DC9" w:rsidRPr="00701364" w:rsidRDefault="00591DC9" w:rsidP="007731F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1364">
              <w:rPr>
                <w:sz w:val="22"/>
                <w:szCs w:val="22"/>
              </w:rPr>
              <w:t xml:space="preserve">CENA OGÓŁEM BRUTTO: </w:t>
            </w:r>
            <w:r>
              <w:rPr>
                <w:sz w:val="22"/>
                <w:szCs w:val="22"/>
              </w:rPr>
              <w:t>10 997,32</w:t>
            </w:r>
            <w:r w:rsidRPr="00701364">
              <w:rPr>
                <w:sz w:val="22"/>
                <w:szCs w:val="22"/>
              </w:rPr>
              <w:t xml:space="preserve"> zł</w:t>
            </w:r>
          </w:p>
          <w:p w:rsidR="00591DC9" w:rsidRPr="00701364" w:rsidRDefault="00591DC9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591DC9" w:rsidRPr="00701364" w:rsidRDefault="00591DC9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 kg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prania wodnego wynosi NETTO: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2,59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zł </w:t>
            </w:r>
          </w:p>
          <w:p w:rsidR="00591DC9" w:rsidRPr="00701364" w:rsidRDefault="00591DC9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591DC9" w:rsidRPr="00701364" w:rsidRDefault="00591DC9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 kg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czyszczenia chemicznego wynosi NETTO: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2,59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zł </w:t>
            </w:r>
          </w:p>
          <w:p w:rsidR="00591DC9" w:rsidRPr="00701364" w:rsidRDefault="00591DC9" w:rsidP="007731F6">
            <w:pPr>
              <w:pStyle w:val="Default"/>
              <w:rPr>
                <w:rFonts w:eastAsia="Times New Roman"/>
                <w:sz w:val="22"/>
                <w:szCs w:val="22"/>
                <w:lang w:eastAsia="pl-PL"/>
              </w:rPr>
            </w:pPr>
          </w:p>
          <w:p w:rsidR="00591DC9" w:rsidRPr="00701364" w:rsidRDefault="00591DC9" w:rsidP="007731F6">
            <w:pPr>
              <w:pStyle w:val="Default"/>
              <w:rPr>
                <w:sz w:val="22"/>
                <w:szCs w:val="22"/>
              </w:rPr>
            </w:pP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pary dezynfekcji trzewików wynosi NETTO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: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1,99</w:t>
            </w:r>
            <w:r w:rsidRPr="00701364">
              <w:rPr>
                <w:rFonts w:eastAsia="Times New Roman"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055FE" w:rsidRDefault="00A055FE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3B57B1" w:rsidRDefault="003B57B1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sectPr w:rsidR="003B57B1" w:rsidSect="00CB33B1">
      <w:headerReference w:type="default" r:id="rId8"/>
      <w:footerReference w:type="default" r:id="rId9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BD3" w:rsidRDefault="00DA7BD3">
      <w:pPr>
        <w:spacing w:after="0" w:line="240" w:lineRule="auto"/>
      </w:pPr>
      <w:r>
        <w:separator/>
      </w:r>
    </w:p>
  </w:endnote>
  <w:endnote w:type="continuationSeparator" w:id="0">
    <w:p w:rsidR="00DA7BD3" w:rsidRDefault="00DA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82771"/>
      <w:docPartObj>
        <w:docPartGallery w:val="Page Numbers (Bottom of Page)"/>
        <w:docPartUnique/>
      </w:docPartObj>
    </w:sdtPr>
    <w:sdtEndPr/>
    <w:sdtContent>
      <w:p w:rsidR="001B6E12" w:rsidRDefault="001B6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2D">
          <w:rPr>
            <w:noProof/>
          </w:rPr>
          <w:t>1</w:t>
        </w:r>
        <w:r>
          <w:fldChar w:fldCharType="end"/>
        </w:r>
      </w:p>
    </w:sdtContent>
  </w:sdt>
  <w:p w:rsidR="001B6E12" w:rsidRDefault="001B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BD3" w:rsidRDefault="00DA7BD3">
      <w:pPr>
        <w:spacing w:after="0" w:line="240" w:lineRule="auto"/>
      </w:pPr>
      <w:r>
        <w:separator/>
      </w:r>
    </w:p>
  </w:footnote>
  <w:footnote w:type="continuationSeparator" w:id="0">
    <w:p w:rsidR="00DA7BD3" w:rsidRDefault="00DA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12" w:rsidRPr="00751C10" w:rsidRDefault="00BA2D06" w:rsidP="00751C10">
    <w:pPr>
      <w:pStyle w:val="Nagwek"/>
      <w:rPr>
        <w:rFonts w:ascii="Arial" w:hAnsi="Arial" w:cs="Arial"/>
      </w:rPr>
    </w:pPr>
    <w:r>
      <w:rPr>
        <w:rFonts w:ascii="Arial" w:hAnsi="Arial" w:cs="Arial"/>
      </w:rPr>
      <w:t>Oznaczenie sprawy ZP/ZO/</w:t>
    </w:r>
    <w:r w:rsidR="00492A0D">
      <w:rPr>
        <w:rFonts w:ascii="Arial" w:hAnsi="Arial" w:cs="Arial"/>
      </w:rPr>
      <w:t>3</w:t>
    </w:r>
    <w:r w:rsidR="001E3F77">
      <w:rPr>
        <w:rFonts w:ascii="Arial" w:hAnsi="Arial" w:cs="Arial"/>
      </w:rPr>
      <w:t>7</w:t>
    </w:r>
    <w:r w:rsidR="001B6E12" w:rsidRPr="00751C10">
      <w:rPr>
        <w:rFonts w:ascii="Arial" w:hAnsi="Arial" w:cs="Aria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081641"/>
    <w:multiLevelType w:val="hybridMultilevel"/>
    <w:tmpl w:val="35F085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20"/>
    <w:rsid w:val="0001145E"/>
    <w:rsid w:val="000803A4"/>
    <w:rsid w:val="0008097E"/>
    <w:rsid w:val="000876CB"/>
    <w:rsid w:val="000B0D9E"/>
    <w:rsid w:val="000F0DD3"/>
    <w:rsid w:val="00111021"/>
    <w:rsid w:val="0013046D"/>
    <w:rsid w:val="00157190"/>
    <w:rsid w:val="001B6E12"/>
    <w:rsid w:val="001E1676"/>
    <w:rsid w:val="001E3F77"/>
    <w:rsid w:val="001F392D"/>
    <w:rsid w:val="001F7F3C"/>
    <w:rsid w:val="00224443"/>
    <w:rsid w:val="0025158D"/>
    <w:rsid w:val="002615AC"/>
    <w:rsid w:val="002638B4"/>
    <w:rsid w:val="00282D48"/>
    <w:rsid w:val="00283BF6"/>
    <w:rsid w:val="002A00FA"/>
    <w:rsid w:val="00316DBC"/>
    <w:rsid w:val="00324DBC"/>
    <w:rsid w:val="003833FF"/>
    <w:rsid w:val="003A3DBC"/>
    <w:rsid w:val="003B57B1"/>
    <w:rsid w:val="003B7670"/>
    <w:rsid w:val="003C03D4"/>
    <w:rsid w:val="003C0C8B"/>
    <w:rsid w:val="003D173A"/>
    <w:rsid w:val="00414DE3"/>
    <w:rsid w:val="00426376"/>
    <w:rsid w:val="00463878"/>
    <w:rsid w:val="00484724"/>
    <w:rsid w:val="00492A0D"/>
    <w:rsid w:val="004964DF"/>
    <w:rsid w:val="004F147B"/>
    <w:rsid w:val="005116D6"/>
    <w:rsid w:val="00527A99"/>
    <w:rsid w:val="00544DEC"/>
    <w:rsid w:val="00591DC9"/>
    <w:rsid w:val="005D4CAD"/>
    <w:rsid w:val="005E176E"/>
    <w:rsid w:val="006406AD"/>
    <w:rsid w:val="0064516E"/>
    <w:rsid w:val="00666DFE"/>
    <w:rsid w:val="00671727"/>
    <w:rsid w:val="00674179"/>
    <w:rsid w:val="006830F1"/>
    <w:rsid w:val="006A158F"/>
    <w:rsid w:val="006B0DC4"/>
    <w:rsid w:val="006C38E1"/>
    <w:rsid w:val="006C66BD"/>
    <w:rsid w:val="00701364"/>
    <w:rsid w:val="00751C10"/>
    <w:rsid w:val="007532AC"/>
    <w:rsid w:val="00753C19"/>
    <w:rsid w:val="007B6201"/>
    <w:rsid w:val="007E1735"/>
    <w:rsid w:val="007F4C29"/>
    <w:rsid w:val="007F57A1"/>
    <w:rsid w:val="007F7232"/>
    <w:rsid w:val="00801DD9"/>
    <w:rsid w:val="0082072E"/>
    <w:rsid w:val="008234FB"/>
    <w:rsid w:val="00846267"/>
    <w:rsid w:val="008656EA"/>
    <w:rsid w:val="008A0D2D"/>
    <w:rsid w:val="008B31CB"/>
    <w:rsid w:val="008D2379"/>
    <w:rsid w:val="00912B95"/>
    <w:rsid w:val="00970556"/>
    <w:rsid w:val="00995EEC"/>
    <w:rsid w:val="009D594B"/>
    <w:rsid w:val="00A055FE"/>
    <w:rsid w:val="00A175B2"/>
    <w:rsid w:val="00A6603F"/>
    <w:rsid w:val="00A810B2"/>
    <w:rsid w:val="00AA4FA7"/>
    <w:rsid w:val="00AF589F"/>
    <w:rsid w:val="00B073A4"/>
    <w:rsid w:val="00B41416"/>
    <w:rsid w:val="00B77B95"/>
    <w:rsid w:val="00B9706E"/>
    <w:rsid w:val="00BA2D06"/>
    <w:rsid w:val="00BF22E2"/>
    <w:rsid w:val="00C00520"/>
    <w:rsid w:val="00C35342"/>
    <w:rsid w:val="00C90DB5"/>
    <w:rsid w:val="00C912C1"/>
    <w:rsid w:val="00CB33B1"/>
    <w:rsid w:val="00CC37B5"/>
    <w:rsid w:val="00D03B14"/>
    <w:rsid w:val="00D17F80"/>
    <w:rsid w:val="00D36A7E"/>
    <w:rsid w:val="00D608AA"/>
    <w:rsid w:val="00D96294"/>
    <w:rsid w:val="00D9743F"/>
    <w:rsid w:val="00DA7BD3"/>
    <w:rsid w:val="00E1223C"/>
    <w:rsid w:val="00E12F8B"/>
    <w:rsid w:val="00E222E4"/>
    <w:rsid w:val="00E80BF9"/>
    <w:rsid w:val="00E90A26"/>
    <w:rsid w:val="00EB5025"/>
    <w:rsid w:val="00EF7C65"/>
    <w:rsid w:val="00F813C9"/>
    <w:rsid w:val="00F9005B"/>
    <w:rsid w:val="00F941C9"/>
    <w:rsid w:val="00FA0281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050B"/>
  <w15:docId w15:val="{2CCBE77A-1C1B-41CC-AB15-6C9692D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8C2C-010E-4F0F-AF23-A817891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71</cp:revision>
  <cp:lastPrinted>2021-09-13T11:18:00Z</cp:lastPrinted>
  <dcterms:created xsi:type="dcterms:W3CDTF">2021-04-15T09:24:00Z</dcterms:created>
  <dcterms:modified xsi:type="dcterms:W3CDTF">2021-12-08T09:33:00Z</dcterms:modified>
</cp:coreProperties>
</file>